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CC40DA">
        <w:rPr>
          <w:rFonts w:ascii="Century Gothic" w:hAnsi="Century Gothic" w:cs="Courier New"/>
          <w:b/>
          <w:sz w:val="23"/>
          <w:szCs w:val="23"/>
        </w:rPr>
        <w:t>trec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70279">
        <w:rPr>
          <w:rFonts w:ascii="Century Gothic" w:hAnsi="Century Gothic" w:cs="Courier New"/>
          <w:b/>
          <w:sz w:val="23"/>
          <w:szCs w:val="23"/>
        </w:rPr>
        <w:t>hor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 </w:t>
      </w:r>
      <w:r w:rsidR="00515280">
        <w:rPr>
          <w:rFonts w:ascii="Century Gothic" w:hAnsi="Century Gothic" w:cs="Courier New"/>
          <w:b/>
          <w:sz w:val="23"/>
          <w:szCs w:val="23"/>
        </w:rPr>
        <w:t>dieci</w:t>
      </w:r>
      <w:r w:rsidR="00C31300">
        <w:rPr>
          <w:rFonts w:ascii="Century Gothic" w:hAnsi="Century Gothic" w:cs="Courier New"/>
          <w:b/>
          <w:sz w:val="23"/>
          <w:szCs w:val="23"/>
        </w:rPr>
        <w:t>nuev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515280">
        <w:rPr>
          <w:rFonts w:ascii="Century Gothic" w:hAnsi="Century Gothic" w:cs="Courier New"/>
          <w:b/>
          <w:sz w:val="23"/>
          <w:szCs w:val="23"/>
        </w:rPr>
        <w:t xml:space="preserve">septiembre </w:t>
      </w:r>
      <w:r w:rsidR="00F51507">
        <w:rPr>
          <w:rFonts w:ascii="Century Gothic" w:hAnsi="Century Gothic" w:cs="Courier New"/>
          <w:b/>
          <w:sz w:val="23"/>
          <w:szCs w:val="23"/>
        </w:rPr>
        <w:t>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>a través del correo institucional de esta unidad oir@sanmiguel.gob.sv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A64B90">
        <w:rPr>
          <w:rFonts w:ascii="Helvetica" w:hAnsi="Helvetica" w:cs="Helvetica"/>
          <w:b/>
          <w:color w:val="333333"/>
          <w:shd w:val="clear" w:color="auto" w:fill="FFFFFF"/>
        </w:rPr>
        <w:t>1</w:t>
      </w:r>
      <w:r w:rsidR="00CC40DA">
        <w:rPr>
          <w:rFonts w:ascii="Helvetica" w:hAnsi="Helvetica" w:cs="Helvetica"/>
          <w:b/>
          <w:color w:val="333333"/>
          <w:shd w:val="clear" w:color="auto" w:fill="FFFFFF"/>
        </w:rPr>
        <w:t>3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D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CC40DA">
        <w:rPr>
          <w:rFonts w:ascii="Century Gothic" w:hAnsi="Century Gothic" w:cs="Calibri"/>
        </w:rPr>
        <w:t>este día,</w:t>
      </w:r>
      <w:r>
        <w:rPr>
          <w:rFonts w:ascii="Century Gothic" w:hAnsi="Century Gothic" w:cs="Calibri"/>
        </w:rPr>
        <w:t xml:space="preserve"> en la cual </w:t>
      </w:r>
      <w:r w:rsidR="00DB52E4">
        <w:rPr>
          <w:rFonts w:ascii="Century Gothic" w:hAnsi="Century Gothic" w:cs="Calibri"/>
        </w:rPr>
        <w:t>requiere:</w:t>
      </w:r>
    </w:p>
    <w:p w:rsidR="00C02021" w:rsidRDefault="00C02021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CC40DA" w:rsidRPr="00CC40DA" w:rsidRDefault="00CC40DA" w:rsidP="00CC40D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bookmarkStart w:id="0" w:name="_GoBack"/>
      <w:r>
        <w:rPr>
          <w:rFonts w:ascii="Century Gothic" w:hAnsi="Century Gothic" w:cs="Calibri"/>
          <w:b/>
        </w:rPr>
        <w:t>L</w:t>
      </w:r>
      <w:r w:rsidRPr="00CC40DA">
        <w:rPr>
          <w:rFonts w:ascii="Century Gothic" w:hAnsi="Century Gothic" w:cs="Calibri"/>
          <w:b/>
        </w:rPr>
        <w:t>os nombres de toda la normativa aplicable a la administración pública municipal de San Miguel (convenios, leyes secundarias, ordenanzas, reglamentos, instructivos, otros) y para cada una de estas normas, la respectiva unidad administrativa principalmente obligada a aplicarla. </w:t>
      </w:r>
    </w:p>
    <w:p w:rsidR="00CC40DA" w:rsidRPr="00CC40DA" w:rsidRDefault="00CC40DA" w:rsidP="00CC40D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CC40DA">
        <w:rPr>
          <w:rFonts w:ascii="Century Gothic" w:hAnsi="Century Gothic" w:cs="Calibri"/>
          <w:b/>
        </w:rPr>
        <w:t>Incluir desde el Concejo municipal hasta la unidad operativa de menor jerarquía</w:t>
      </w:r>
      <w:bookmarkEnd w:id="0"/>
      <w:r w:rsidRPr="00CC40DA">
        <w:rPr>
          <w:rFonts w:ascii="Century Gothic" w:hAnsi="Century Gothic" w:cs="Calibri"/>
          <w:b/>
        </w:rPr>
        <w:t>.</w:t>
      </w:r>
    </w:p>
    <w:p w:rsidR="004E6BEE" w:rsidRPr="00EE0A37" w:rsidRDefault="004E6BEE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 w:rsidRPr="007310CB">
        <w:rPr>
          <w:rFonts w:ascii="Century Gothic" w:hAnsi="Century Gothic" w:cs="Calibri"/>
        </w:rPr>
        <w:t>consideraciones:</w:t>
      </w:r>
    </w:p>
    <w:p w:rsidR="007310CB" w:rsidRDefault="007310CB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4E6BEE" w:rsidRDefault="004D4FB7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</w:t>
      </w:r>
      <w:r w:rsidR="007310CB">
        <w:rPr>
          <w:rFonts w:ascii="Century Gothic" w:hAnsi="Century Gothic" w:cs="Calibri"/>
        </w:rPr>
        <w:t>mediante memorándum dirigidos a las unidades administrativas de la municipalidad.</w:t>
      </w:r>
    </w:p>
    <w:p w:rsidR="00C02021" w:rsidRPr="00C02021" w:rsidRDefault="00C02021" w:rsidP="00C0202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Pr="00C02021"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</w:p>
    <w:p w:rsidR="00C02021" w:rsidRDefault="00C02021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EE0A37" w:rsidRDefault="00EE0A3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proofErr w:type="gramStart"/>
      <w:r>
        <w:rPr>
          <w:rFonts w:ascii="Century Gothic" w:hAnsi="Century Gothic" w:cs="Calibri"/>
        </w:rPr>
        <w:t>g ,h</w:t>
      </w:r>
      <w:proofErr w:type="gramEnd"/>
      <w:r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EE0A37" w:rsidRDefault="00EE0A3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7310CB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7310CB">
        <w:rPr>
          <w:rFonts w:ascii="Century Gothic" w:hAnsi="Century Gothic" w:cs="Calibri"/>
        </w:rPr>
        <w:t>, se otorga un plazo inicial ordinario de 10 hábiles para dar respuesta a la solicitud.</w:t>
      </w:r>
    </w:p>
    <w:p w:rsidR="004D4FB7" w:rsidRDefault="00DB52E4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 </w:t>
      </w:r>
      <w:r w:rsidR="004D4FB7"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A64B90">
        <w:rPr>
          <w:rFonts w:ascii="Century Gothic" w:hAnsi="Century Gothic" w:cs="Calibri"/>
        </w:rPr>
        <w:t xml:space="preserve"> </w:t>
      </w:r>
      <w:r w:rsidR="004D4FB7">
        <w:rPr>
          <w:rFonts w:ascii="Century Gothic" w:hAnsi="Century Gothic" w:cs="Calibri"/>
        </w:rPr>
        <w:t>para localizar la información solicitada.</w:t>
      </w:r>
    </w:p>
    <w:p w:rsidR="00297D57" w:rsidRDefault="00297D5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</w:t>
      </w:r>
      <w:r w:rsidRPr="00297D57">
        <w:rPr>
          <w:rFonts w:ascii="Century Gothic" w:hAnsi="Century Gothic" w:cs="Calibri"/>
        </w:rPr>
        <w:t>-Quedan a salvo los derechos del ciudadano peticionario establecidos en la Ley de Acceso a la Información Pública.</w:t>
      </w:r>
    </w:p>
    <w:p w:rsidR="00DB52E4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06F" w:rsidRDefault="0003106F" w:rsidP="00AE625E">
      <w:pPr>
        <w:spacing w:after="0" w:line="240" w:lineRule="auto"/>
      </w:pPr>
      <w:r>
        <w:separator/>
      </w:r>
    </w:p>
  </w:endnote>
  <w:endnote w:type="continuationSeparator" w:id="0">
    <w:p w:rsidR="0003106F" w:rsidRDefault="0003106F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06F" w:rsidRDefault="0003106F" w:rsidP="00AE625E">
      <w:pPr>
        <w:spacing w:after="0" w:line="240" w:lineRule="auto"/>
      </w:pPr>
      <w:r>
        <w:separator/>
      </w:r>
    </w:p>
  </w:footnote>
  <w:footnote w:type="continuationSeparator" w:id="0">
    <w:p w:rsidR="0003106F" w:rsidRDefault="0003106F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67C0"/>
    <w:multiLevelType w:val="hybridMultilevel"/>
    <w:tmpl w:val="3232EFFA"/>
    <w:lvl w:ilvl="0" w:tplc="01CC2E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3106F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85AB1"/>
    <w:rsid w:val="00096CD4"/>
    <w:rsid w:val="000B2388"/>
    <w:rsid w:val="000C59E4"/>
    <w:rsid w:val="000C62E7"/>
    <w:rsid w:val="000D1258"/>
    <w:rsid w:val="000E67BF"/>
    <w:rsid w:val="000F7093"/>
    <w:rsid w:val="000F7C49"/>
    <w:rsid w:val="00101470"/>
    <w:rsid w:val="00105CAB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7A2A"/>
    <w:rsid w:val="00221B7D"/>
    <w:rsid w:val="00221E29"/>
    <w:rsid w:val="00237F45"/>
    <w:rsid w:val="0024503F"/>
    <w:rsid w:val="00246F71"/>
    <w:rsid w:val="002552F4"/>
    <w:rsid w:val="002609B7"/>
    <w:rsid w:val="002830A3"/>
    <w:rsid w:val="00287983"/>
    <w:rsid w:val="002908D2"/>
    <w:rsid w:val="00297D57"/>
    <w:rsid w:val="002A3F7F"/>
    <w:rsid w:val="002B7CB6"/>
    <w:rsid w:val="002D38A4"/>
    <w:rsid w:val="002D4ADB"/>
    <w:rsid w:val="002F0C13"/>
    <w:rsid w:val="002F74CF"/>
    <w:rsid w:val="00302A41"/>
    <w:rsid w:val="00323F8E"/>
    <w:rsid w:val="00330D0C"/>
    <w:rsid w:val="00331F59"/>
    <w:rsid w:val="00353380"/>
    <w:rsid w:val="00355AFF"/>
    <w:rsid w:val="00355F46"/>
    <w:rsid w:val="003758BE"/>
    <w:rsid w:val="0038131D"/>
    <w:rsid w:val="0038459C"/>
    <w:rsid w:val="00390A1D"/>
    <w:rsid w:val="0039320D"/>
    <w:rsid w:val="0039366D"/>
    <w:rsid w:val="003A136F"/>
    <w:rsid w:val="003A2979"/>
    <w:rsid w:val="003A2B08"/>
    <w:rsid w:val="003C3487"/>
    <w:rsid w:val="003D0A83"/>
    <w:rsid w:val="003E32FB"/>
    <w:rsid w:val="003E3E91"/>
    <w:rsid w:val="003F1693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B0121"/>
    <w:rsid w:val="004B0335"/>
    <w:rsid w:val="004B6D8C"/>
    <w:rsid w:val="004C4D06"/>
    <w:rsid w:val="004D4FB7"/>
    <w:rsid w:val="004E1927"/>
    <w:rsid w:val="004E6BEE"/>
    <w:rsid w:val="004F19CE"/>
    <w:rsid w:val="004F30C0"/>
    <w:rsid w:val="004F7275"/>
    <w:rsid w:val="00502644"/>
    <w:rsid w:val="00502EA0"/>
    <w:rsid w:val="00505DFD"/>
    <w:rsid w:val="00506593"/>
    <w:rsid w:val="00515280"/>
    <w:rsid w:val="005154F5"/>
    <w:rsid w:val="00536AFB"/>
    <w:rsid w:val="00552E83"/>
    <w:rsid w:val="0055416B"/>
    <w:rsid w:val="005571B0"/>
    <w:rsid w:val="005B0998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70279"/>
    <w:rsid w:val="0069301F"/>
    <w:rsid w:val="006A708B"/>
    <w:rsid w:val="006B0E2F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310CB"/>
    <w:rsid w:val="00741EAE"/>
    <w:rsid w:val="00742268"/>
    <w:rsid w:val="00760BE0"/>
    <w:rsid w:val="00771391"/>
    <w:rsid w:val="00782CB4"/>
    <w:rsid w:val="00783DED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24FF7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70C1B"/>
    <w:rsid w:val="00974CFC"/>
    <w:rsid w:val="009916C7"/>
    <w:rsid w:val="00997366"/>
    <w:rsid w:val="009C1A84"/>
    <w:rsid w:val="009D0B3C"/>
    <w:rsid w:val="00A01FD4"/>
    <w:rsid w:val="00A059D1"/>
    <w:rsid w:val="00A20303"/>
    <w:rsid w:val="00A318EE"/>
    <w:rsid w:val="00A56B16"/>
    <w:rsid w:val="00A636FE"/>
    <w:rsid w:val="00A64B90"/>
    <w:rsid w:val="00A674CB"/>
    <w:rsid w:val="00A70A0D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4790"/>
    <w:rsid w:val="00AE625E"/>
    <w:rsid w:val="00AF1720"/>
    <w:rsid w:val="00AF735A"/>
    <w:rsid w:val="00B019DC"/>
    <w:rsid w:val="00B313FD"/>
    <w:rsid w:val="00B335DE"/>
    <w:rsid w:val="00B36DDD"/>
    <w:rsid w:val="00B40934"/>
    <w:rsid w:val="00B53201"/>
    <w:rsid w:val="00B7005A"/>
    <w:rsid w:val="00BB0606"/>
    <w:rsid w:val="00BB3FDE"/>
    <w:rsid w:val="00BC12D0"/>
    <w:rsid w:val="00BD2CB8"/>
    <w:rsid w:val="00BD2F93"/>
    <w:rsid w:val="00BE4A70"/>
    <w:rsid w:val="00BF6D54"/>
    <w:rsid w:val="00C0079D"/>
    <w:rsid w:val="00C02021"/>
    <w:rsid w:val="00C026A2"/>
    <w:rsid w:val="00C229AF"/>
    <w:rsid w:val="00C273E5"/>
    <w:rsid w:val="00C31300"/>
    <w:rsid w:val="00C36DE1"/>
    <w:rsid w:val="00C36EFC"/>
    <w:rsid w:val="00C45564"/>
    <w:rsid w:val="00C907A9"/>
    <w:rsid w:val="00C9478C"/>
    <w:rsid w:val="00C95378"/>
    <w:rsid w:val="00CA384E"/>
    <w:rsid w:val="00CA4EF0"/>
    <w:rsid w:val="00CA5530"/>
    <w:rsid w:val="00CB66D5"/>
    <w:rsid w:val="00CC355A"/>
    <w:rsid w:val="00CC40D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97E7D"/>
    <w:rsid w:val="00FA1FB0"/>
    <w:rsid w:val="00FA6965"/>
    <w:rsid w:val="00FC5D03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AA7C6F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2535-3472-41E2-B487-176EB620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22</cp:revision>
  <cp:lastPrinted>2019-09-19T19:11:00Z</cp:lastPrinted>
  <dcterms:created xsi:type="dcterms:W3CDTF">2016-03-09T17:16:00Z</dcterms:created>
  <dcterms:modified xsi:type="dcterms:W3CDTF">2019-10-01T20:17:00Z</dcterms:modified>
</cp:coreProperties>
</file>